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5191" w14:textId="1050B45C" w:rsidR="00DD1D97" w:rsidRPr="007915ED" w:rsidRDefault="00DD1D97" w:rsidP="007915ED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6AE4DD47" w14:textId="77777777" w:rsidR="00B6495E" w:rsidRDefault="00B6495E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1489F5C1" w14:textId="000214CE" w:rsidR="00DD1D97" w:rsidRPr="00B6495E" w:rsidRDefault="00392CF7" w:rsidP="00DD1D97">
      <w:pPr>
        <w:jc w:val="center"/>
        <w:rPr>
          <w:rFonts w:ascii="Arial" w:hAnsi="Arial" w:cs="Arial"/>
          <w:b/>
          <w:sz w:val="28"/>
          <w:szCs w:val="28"/>
        </w:rPr>
      </w:pPr>
      <w:r w:rsidRPr="00B6495E">
        <w:rPr>
          <w:rFonts w:ascii="Arial" w:hAnsi="Arial" w:cs="Arial"/>
          <w:b/>
          <w:sz w:val="28"/>
          <w:szCs w:val="28"/>
        </w:rPr>
        <w:t>EASTON</w:t>
      </w:r>
      <w:r w:rsidR="00A13350" w:rsidRPr="00B6495E">
        <w:rPr>
          <w:rFonts w:ascii="Arial" w:hAnsi="Arial" w:cs="Arial"/>
          <w:b/>
          <w:sz w:val="28"/>
          <w:szCs w:val="28"/>
        </w:rPr>
        <w:t xml:space="preserve"> PARISH COUNCIL </w:t>
      </w:r>
      <w:r w:rsidR="00B6495E" w:rsidRPr="00B6495E">
        <w:rPr>
          <w:rFonts w:ascii="Arial" w:hAnsi="Arial" w:cs="Arial"/>
          <w:b/>
          <w:sz w:val="28"/>
          <w:szCs w:val="28"/>
        </w:rPr>
        <w:t xml:space="preserve">PLANNING </w:t>
      </w:r>
      <w:r w:rsidR="00DD1D97" w:rsidRPr="00B6495E">
        <w:rPr>
          <w:rFonts w:ascii="Arial" w:hAnsi="Arial" w:cs="Arial"/>
          <w:b/>
          <w:sz w:val="28"/>
          <w:szCs w:val="28"/>
        </w:rPr>
        <w:t>MEETING</w:t>
      </w:r>
    </w:p>
    <w:p w14:paraId="0BA5AAEF" w14:textId="0E9D8672" w:rsidR="00DD1D97" w:rsidRPr="00B6495E" w:rsidRDefault="008B50EC" w:rsidP="00DD1D97">
      <w:pPr>
        <w:jc w:val="center"/>
        <w:rPr>
          <w:rFonts w:ascii="Arial" w:hAnsi="Arial" w:cs="Arial"/>
          <w:b/>
          <w:sz w:val="28"/>
          <w:szCs w:val="28"/>
        </w:rPr>
      </w:pPr>
      <w:r w:rsidRPr="00B6495E">
        <w:rPr>
          <w:rFonts w:ascii="Arial" w:hAnsi="Arial" w:cs="Arial"/>
          <w:b/>
          <w:sz w:val="28"/>
          <w:szCs w:val="28"/>
        </w:rPr>
        <w:t>MON</w:t>
      </w:r>
      <w:r w:rsidR="00DD1D97" w:rsidRPr="00B6495E">
        <w:rPr>
          <w:rFonts w:ascii="Arial" w:hAnsi="Arial" w:cs="Arial"/>
          <w:b/>
          <w:sz w:val="28"/>
          <w:szCs w:val="28"/>
        </w:rPr>
        <w:t>DAY</w:t>
      </w:r>
      <w:r w:rsidR="004E4ADA" w:rsidRPr="00B6495E">
        <w:rPr>
          <w:rFonts w:ascii="Arial" w:hAnsi="Arial" w:cs="Arial"/>
          <w:b/>
          <w:sz w:val="28"/>
          <w:szCs w:val="28"/>
        </w:rPr>
        <w:t xml:space="preserve"> </w:t>
      </w:r>
      <w:r w:rsidR="007915ED" w:rsidRPr="00B6495E">
        <w:rPr>
          <w:rFonts w:ascii="Arial" w:hAnsi="Arial" w:cs="Arial"/>
          <w:b/>
          <w:sz w:val="28"/>
          <w:szCs w:val="28"/>
        </w:rPr>
        <w:t>13th</w:t>
      </w:r>
      <w:r w:rsidR="005D5EE1" w:rsidRPr="00B6495E">
        <w:rPr>
          <w:rFonts w:ascii="Arial" w:hAnsi="Arial" w:cs="Arial"/>
          <w:b/>
          <w:sz w:val="28"/>
          <w:szCs w:val="28"/>
        </w:rPr>
        <w:t xml:space="preserve"> </w:t>
      </w:r>
      <w:r w:rsidR="007915ED" w:rsidRPr="00B6495E">
        <w:rPr>
          <w:rFonts w:ascii="Arial" w:hAnsi="Arial" w:cs="Arial"/>
          <w:b/>
          <w:sz w:val="28"/>
          <w:szCs w:val="28"/>
        </w:rPr>
        <w:t>February</w:t>
      </w:r>
      <w:r w:rsidR="005D5EE1" w:rsidRPr="00B6495E">
        <w:rPr>
          <w:rFonts w:ascii="Arial" w:hAnsi="Arial" w:cs="Arial"/>
          <w:b/>
          <w:sz w:val="28"/>
          <w:szCs w:val="28"/>
        </w:rPr>
        <w:t xml:space="preserve"> </w:t>
      </w:r>
      <w:r w:rsidR="00D610BB" w:rsidRPr="00B6495E">
        <w:rPr>
          <w:rFonts w:ascii="Arial" w:hAnsi="Arial" w:cs="Arial"/>
          <w:b/>
          <w:sz w:val="28"/>
          <w:szCs w:val="28"/>
        </w:rPr>
        <w:t>202</w:t>
      </w:r>
      <w:r w:rsidR="005D5EE1" w:rsidRPr="00B6495E">
        <w:rPr>
          <w:rFonts w:ascii="Arial" w:hAnsi="Arial" w:cs="Arial"/>
          <w:b/>
          <w:sz w:val="28"/>
          <w:szCs w:val="28"/>
        </w:rPr>
        <w:t>3</w:t>
      </w:r>
      <w:r w:rsidR="00DD1D97" w:rsidRPr="00B6495E">
        <w:rPr>
          <w:rFonts w:ascii="Arial" w:hAnsi="Arial" w:cs="Arial"/>
          <w:b/>
          <w:sz w:val="28"/>
          <w:szCs w:val="28"/>
        </w:rPr>
        <w:t xml:space="preserve"> – 7.</w:t>
      </w:r>
      <w:r w:rsidR="00B6495E" w:rsidRPr="00B6495E">
        <w:rPr>
          <w:rFonts w:ascii="Arial" w:hAnsi="Arial" w:cs="Arial"/>
          <w:b/>
          <w:sz w:val="28"/>
          <w:szCs w:val="28"/>
        </w:rPr>
        <w:t>30</w:t>
      </w:r>
      <w:r w:rsidR="00DD1D97" w:rsidRPr="00B6495E">
        <w:rPr>
          <w:rFonts w:ascii="Arial" w:hAnsi="Arial" w:cs="Arial"/>
          <w:b/>
          <w:sz w:val="28"/>
          <w:szCs w:val="28"/>
        </w:rPr>
        <w:t>PM</w:t>
      </w:r>
    </w:p>
    <w:p w14:paraId="16711B61" w14:textId="469AAF56" w:rsidR="00D8265D" w:rsidRPr="00B6495E" w:rsidRDefault="00B6495E" w:rsidP="00B6495E">
      <w:pPr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B6495E">
        <w:rPr>
          <w:rFonts w:ascii="Arial" w:hAnsi="Arial" w:cs="Arial"/>
          <w:b/>
          <w:sz w:val="28"/>
          <w:szCs w:val="28"/>
        </w:rPr>
        <w:t xml:space="preserve">By Zoom (to join contact - </w:t>
      </w:r>
      <w:r w:rsidRPr="00B6495E">
        <w:rPr>
          <w:rFonts w:asciiTheme="minorHAnsi" w:hAnsiTheme="minorHAnsi" w:cstheme="minorHAnsi"/>
          <w:b/>
          <w:bCs/>
          <w:sz w:val="28"/>
          <w:szCs w:val="28"/>
        </w:rPr>
        <w:t>parishclerk@eastonpc.org.uk)</w:t>
      </w:r>
    </w:p>
    <w:p w14:paraId="3AFE6761" w14:textId="77777777" w:rsidR="00B6495E" w:rsidRDefault="00B6495E" w:rsidP="00DD1D9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77929C" w14:textId="77777777" w:rsidR="00DD1D97" w:rsidRPr="00B6495E" w:rsidRDefault="00DD1D97" w:rsidP="00DD1D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6495E">
        <w:rPr>
          <w:rFonts w:ascii="Arial" w:hAnsi="Arial" w:cs="Arial"/>
          <w:b/>
          <w:bCs/>
          <w:sz w:val="32"/>
          <w:szCs w:val="32"/>
        </w:rPr>
        <w:t>AGENDA</w:t>
      </w:r>
    </w:p>
    <w:p w14:paraId="02B2391B" w14:textId="77777777" w:rsidR="00B6495E" w:rsidRPr="00B6495E" w:rsidRDefault="00B6495E" w:rsidP="00DD1D9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ABDFA6" w14:textId="426A3D3F" w:rsidR="00DD1D97" w:rsidRPr="00B6495E" w:rsidRDefault="00DD1D97" w:rsidP="009E5899">
      <w:pPr>
        <w:tabs>
          <w:tab w:val="left" w:pos="1185"/>
        </w:tabs>
        <w:jc w:val="center"/>
        <w:rPr>
          <w:rFonts w:ascii="Arial" w:hAnsi="Arial" w:cs="Arial"/>
          <w:b/>
        </w:rPr>
      </w:pPr>
      <w:r w:rsidRPr="00B6495E">
        <w:rPr>
          <w:rFonts w:ascii="Arial" w:hAnsi="Arial" w:cs="Arial"/>
          <w:b/>
        </w:rPr>
        <w:t>Councillors are summoned to attend. Public and Press are invited</w:t>
      </w:r>
      <w:r w:rsidR="0021715B" w:rsidRPr="00B6495E">
        <w:rPr>
          <w:rFonts w:ascii="Arial" w:hAnsi="Arial" w:cs="Arial"/>
          <w:b/>
        </w:rPr>
        <w:t xml:space="preserve">.  </w:t>
      </w:r>
    </w:p>
    <w:p w14:paraId="432D4817" w14:textId="77777777" w:rsidR="00B6495E" w:rsidRPr="00B6495E" w:rsidRDefault="00B6495E" w:rsidP="00DD1D97">
      <w:pPr>
        <w:jc w:val="center"/>
        <w:rPr>
          <w:rFonts w:ascii="Arial" w:hAnsi="Arial" w:cs="Arial"/>
          <w:b/>
        </w:rPr>
      </w:pPr>
    </w:p>
    <w:p w14:paraId="6EAFB666" w14:textId="01415A2E" w:rsidR="00DD1D97" w:rsidRPr="00B6495E" w:rsidRDefault="00DD1D97" w:rsidP="00DD1D97">
      <w:pPr>
        <w:jc w:val="center"/>
        <w:rPr>
          <w:rFonts w:ascii="Arial" w:hAnsi="Arial" w:cs="Arial"/>
          <w:b/>
          <w:sz w:val="28"/>
          <w:szCs w:val="28"/>
        </w:rPr>
      </w:pPr>
      <w:r w:rsidRPr="00B6495E">
        <w:rPr>
          <w:rFonts w:ascii="Arial" w:hAnsi="Arial" w:cs="Arial"/>
          <w:b/>
          <w:sz w:val="28"/>
          <w:szCs w:val="28"/>
        </w:rPr>
        <w:t>WELCOME</w:t>
      </w:r>
    </w:p>
    <w:p w14:paraId="55ED6BE4" w14:textId="77777777" w:rsidR="00B6495E" w:rsidRPr="00B6495E" w:rsidRDefault="00B6495E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0D7BE5B3" w14:textId="56B5A49B" w:rsidR="00DD1D97" w:rsidRPr="00B6495E" w:rsidRDefault="00DD1D97" w:rsidP="00DD1D97">
      <w:pPr>
        <w:rPr>
          <w:rFonts w:ascii="Arial" w:hAnsi="Arial" w:cs="Arial"/>
          <w:b/>
        </w:rPr>
      </w:pPr>
      <w:r w:rsidRPr="00B6495E">
        <w:rPr>
          <w:rFonts w:ascii="Arial" w:hAnsi="Arial" w:cs="Arial"/>
          <w:b/>
        </w:rPr>
        <w:t>REPORTS FROM DISTRICT, COUNTY COUNCILLORS, &amp; QUESTION TIME FOR MEMBERS OF PUBLIC</w:t>
      </w:r>
      <w:r w:rsidR="00B6495E">
        <w:rPr>
          <w:rFonts w:ascii="Arial" w:hAnsi="Arial" w:cs="Arial"/>
          <w:b/>
        </w:rPr>
        <w:t xml:space="preserve"> concerning items on the agenda. D</w:t>
      </w:r>
      <w:r w:rsidRPr="00B6495E">
        <w:rPr>
          <w:rFonts w:ascii="Arial" w:hAnsi="Arial" w:cs="Arial"/>
          <w:b/>
        </w:rPr>
        <w:t>uration time maximum 10 minutes - 2 minutes per person.</w:t>
      </w:r>
    </w:p>
    <w:p w14:paraId="52555BE0" w14:textId="2FB27C17" w:rsidR="00B6495E" w:rsidRPr="00B6495E" w:rsidRDefault="00B6495E" w:rsidP="00DD1D97">
      <w:pPr>
        <w:rPr>
          <w:rFonts w:ascii="Arial" w:hAnsi="Arial" w:cs="Arial"/>
          <w:b/>
          <w:sz w:val="28"/>
          <w:szCs w:val="28"/>
        </w:rPr>
      </w:pPr>
    </w:p>
    <w:p w14:paraId="6D4F3E6B" w14:textId="77777777" w:rsidR="00B6495E" w:rsidRPr="00B6495E" w:rsidRDefault="00B6495E" w:rsidP="00DD1D97">
      <w:pPr>
        <w:rPr>
          <w:rFonts w:ascii="Arial" w:hAnsi="Arial" w:cs="Arial"/>
          <w:b/>
          <w:sz w:val="28"/>
          <w:szCs w:val="28"/>
        </w:rPr>
      </w:pPr>
    </w:p>
    <w:p w14:paraId="507CB53D" w14:textId="025E6824" w:rsidR="006170EF" w:rsidRDefault="00DD1D97" w:rsidP="009E5899">
      <w:pPr>
        <w:jc w:val="center"/>
        <w:rPr>
          <w:rFonts w:ascii="Arial" w:hAnsi="Arial" w:cs="Arial"/>
          <w:b/>
          <w:sz w:val="28"/>
          <w:szCs w:val="28"/>
        </w:rPr>
      </w:pPr>
      <w:r w:rsidRPr="00B6495E">
        <w:rPr>
          <w:rFonts w:ascii="Arial" w:hAnsi="Arial" w:cs="Arial"/>
          <w:b/>
          <w:sz w:val="28"/>
          <w:szCs w:val="28"/>
        </w:rPr>
        <w:t>MEETING TO OPEN</w:t>
      </w:r>
    </w:p>
    <w:p w14:paraId="7ACDE44C" w14:textId="77777777" w:rsidR="00B6495E" w:rsidRPr="00B6495E" w:rsidRDefault="00B6495E" w:rsidP="009E5899">
      <w:pPr>
        <w:jc w:val="center"/>
        <w:rPr>
          <w:rFonts w:ascii="Arial" w:hAnsi="Arial" w:cs="Arial"/>
          <w:b/>
          <w:sz w:val="28"/>
          <w:szCs w:val="28"/>
        </w:rPr>
      </w:pPr>
    </w:p>
    <w:p w14:paraId="43B54E22" w14:textId="77777777" w:rsidR="00B6495E" w:rsidRDefault="00B6495E" w:rsidP="009E5899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0064"/>
        <w:gridCol w:w="29"/>
      </w:tblGrid>
      <w:tr w:rsidR="00800DAB" w:rsidRPr="00414684" w14:paraId="4B3E6F3E" w14:textId="77777777" w:rsidTr="00276348">
        <w:tc>
          <w:tcPr>
            <w:tcW w:w="573" w:type="dxa"/>
          </w:tcPr>
          <w:p w14:paraId="552DE624" w14:textId="69EC0FA7" w:rsidR="006170EF" w:rsidRPr="00B6495E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  <w:r w:rsidRPr="00B6495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0093" w:type="dxa"/>
            <w:gridSpan w:val="2"/>
          </w:tcPr>
          <w:p w14:paraId="5CE2C6D9" w14:textId="29886B55" w:rsidR="006170EF" w:rsidRPr="00B6495E" w:rsidRDefault="006170EF" w:rsidP="00800D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495E">
              <w:rPr>
                <w:rFonts w:ascii="Arial" w:hAnsi="Arial" w:cs="Arial"/>
                <w:b/>
                <w:sz w:val="28"/>
                <w:szCs w:val="28"/>
              </w:rPr>
              <w:t xml:space="preserve">PRESENT &amp; APOLOGIES </w:t>
            </w:r>
            <w:r w:rsidR="00DD4622" w:rsidRPr="00B6495E">
              <w:rPr>
                <w:rFonts w:ascii="Arial" w:hAnsi="Arial" w:cs="Arial"/>
                <w:b/>
                <w:sz w:val="28"/>
                <w:szCs w:val="28"/>
              </w:rPr>
              <w:t>– recording and accepting</w:t>
            </w:r>
          </w:p>
        </w:tc>
      </w:tr>
      <w:tr w:rsidR="00800DAB" w:rsidRPr="00414684" w14:paraId="0B6F2B1F" w14:textId="77777777" w:rsidTr="00276348">
        <w:tc>
          <w:tcPr>
            <w:tcW w:w="573" w:type="dxa"/>
          </w:tcPr>
          <w:p w14:paraId="353E73C5" w14:textId="3AC447AB" w:rsidR="006170EF" w:rsidRPr="00B6495E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  <w:r w:rsidRPr="00B6495E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0093" w:type="dxa"/>
            <w:gridSpan w:val="2"/>
          </w:tcPr>
          <w:p w14:paraId="37EC19AB" w14:textId="7C2EC6AA" w:rsidR="006170EF" w:rsidRPr="00B6495E" w:rsidRDefault="006170EF" w:rsidP="0041468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495E">
              <w:rPr>
                <w:rFonts w:ascii="Arial" w:hAnsi="Arial" w:cs="Arial"/>
                <w:b/>
                <w:sz w:val="28"/>
                <w:szCs w:val="28"/>
              </w:rPr>
              <w:t>DECLARATIONS OF INTERESTS</w:t>
            </w:r>
          </w:p>
        </w:tc>
      </w:tr>
      <w:tr w:rsidR="006170EF" w:rsidRPr="00414684" w14:paraId="0105850C" w14:textId="77777777" w:rsidTr="00276348">
        <w:tc>
          <w:tcPr>
            <w:tcW w:w="573" w:type="dxa"/>
          </w:tcPr>
          <w:p w14:paraId="50BBFADD" w14:textId="3A9BA7BE" w:rsidR="006170EF" w:rsidRPr="00B6495E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  <w:r w:rsidRPr="00B6495E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0093" w:type="dxa"/>
            <w:gridSpan w:val="2"/>
          </w:tcPr>
          <w:p w14:paraId="32DCC764" w14:textId="77777777" w:rsidR="006170EF" w:rsidRPr="00B6495E" w:rsidRDefault="006170EF" w:rsidP="00800D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495E">
              <w:rPr>
                <w:rFonts w:ascii="Arial" w:hAnsi="Arial" w:cs="Arial"/>
                <w:b/>
                <w:sz w:val="28"/>
                <w:szCs w:val="28"/>
              </w:rPr>
              <w:t>CONSIDERATION OF ANY DISPENSATION REQUESTS</w:t>
            </w:r>
          </w:p>
          <w:p w14:paraId="5693D955" w14:textId="77777777" w:rsidR="006170EF" w:rsidRPr="00B6495E" w:rsidRDefault="006170EF" w:rsidP="00C84F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170EF" w:rsidRPr="00414684" w14:paraId="0075B2D7" w14:textId="77777777" w:rsidTr="00276348">
        <w:tc>
          <w:tcPr>
            <w:tcW w:w="573" w:type="dxa"/>
          </w:tcPr>
          <w:p w14:paraId="3FB2C8B3" w14:textId="77777777" w:rsidR="006170EF" w:rsidRDefault="00B6495E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  <w:r w:rsidRPr="00B6495E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14A26046" w14:textId="77777777" w:rsidR="00991D48" w:rsidRDefault="00991D48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B1EA9D" w14:textId="77777777" w:rsidR="00991D48" w:rsidRDefault="00991D48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18388D4" w14:textId="77777777" w:rsidR="00991D48" w:rsidRDefault="00991D48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2E89327" w14:textId="77777777" w:rsidR="00991D48" w:rsidRDefault="00991D48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D8D735" w14:textId="77777777" w:rsidR="00991D48" w:rsidRDefault="00991D48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A4394D8" w14:textId="77777777" w:rsidR="00991D48" w:rsidRDefault="00991D48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FB8D76" w14:textId="77777777" w:rsidR="00991D48" w:rsidRDefault="00991D48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0D19D0" w14:textId="77777777" w:rsidR="00991D48" w:rsidRDefault="00991D48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9FDA4C" w14:textId="77777777" w:rsidR="00991D48" w:rsidRDefault="00991D48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8A56DFF" w14:textId="52864989" w:rsidR="00991D48" w:rsidRPr="00B6495E" w:rsidRDefault="00991D48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0093" w:type="dxa"/>
            <w:gridSpan w:val="2"/>
          </w:tcPr>
          <w:p w14:paraId="31AFD35B" w14:textId="6A914852" w:rsidR="006170EF" w:rsidRPr="00B6495E" w:rsidRDefault="00B6495E" w:rsidP="00C84F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495E">
              <w:rPr>
                <w:rFonts w:ascii="Arial" w:hAnsi="Arial" w:cs="Arial"/>
                <w:b/>
                <w:sz w:val="28"/>
                <w:szCs w:val="28"/>
              </w:rPr>
              <w:t>PLANNING – Council to consider response to:</w:t>
            </w:r>
          </w:p>
          <w:p w14:paraId="3D501EEA" w14:textId="77777777" w:rsidR="00B6495E" w:rsidRPr="00B6495E" w:rsidRDefault="00B6495E" w:rsidP="00C84F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4C1057" w14:textId="47F91282" w:rsidR="00B6495E" w:rsidRPr="00B6495E" w:rsidRDefault="00B6495E" w:rsidP="00B6495E">
            <w:pPr>
              <w:pStyle w:val="Heading3"/>
              <w:spacing w:before="0" w:beforeAutospacing="0" w:after="0" w:afterAutospacing="0"/>
              <w:rPr>
                <w:rStyle w:val="Hyperlink"/>
                <w:rFonts w:ascii="Arial" w:hAnsi="Arial" w:cs="Arial"/>
                <w:b w:val="0"/>
                <w:bCs w:val="0"/>
                <w:color w:val="1F4DA0"/>
                <w:sz w:val="28"/>
                <w:szCs w:val="28"/>
              </w:rPr>
            </w:pPr>
            <w:r w:rsidRPr="003F4BD5">
              <w:rPr>
                <w:rFonts w:ascii="Arial" w:hAnsi="Arial" w:cs="Arial"/>
                <w:color w:val="222222"/>
                <w:sz w:val="28"/>
                <w:szCs w:val="28"/>
              </w:rPr>
              <w:t>DC/23/0342/TCA</w:t>
            </w:r>
            <w:r w:rsidRPr="00B6495E">
              <w:rPr>
                <w:rFonts w:ascii="Arial" w:hAnsi="Arial" w:cs="Arial"/>
                <w:b w:val="0"/>
                <w:bCs w:val="0"/>
                <w:color w:val="222222"/>
                <w:sz w:val="28"/>
                <w:szCs w:val="28"/>
              </w:rPr>
              <w:t xml:space="preserve"> </w:t>
            </w:r>
            <w:hyperlink r:id="rId6" w:tgtFrame="_blank" w:history="1">
              <w:r w:rsidRPr="00B6495E">
                <w:rPr>
                  <w:rStyle w:val="Hyperlink"/>
                  <w:rFonts w:ascii="Arial" w:hAnsi="Arial" w:cs="Arial"/>
                  <w:b w:val="0"/>
                  <w:bCs w:val="0"/>
                  <w:color w:val="1F4DA0"/>
                  <w:sz w:val="28"/>
                  <w:szCs w:val="28"/>
                </w:rPr>
                <w:t>1no. Magnolia (T1 on plan) - Crown reduce to 2.5 metres above ground - Lavender Cottage The Street Easton, Suffolk IP13 0ED</w:t>
              </w:r>
            </w:hyperlink>
          </w:p>
          <w:p w14:paraId="3947D926" w14:textId="77777777" w:rsidR="00B6495E" w:rsidRPr="00B6495E" w:rsidRDefault="00B6495E" w:rsidP="00B6495E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28"/>
                <w:szCs w:val="28"/>
              </w:rPr>
            </w:pPr>
          </w:p>
          <w:p w14:paraId="48BFF9C1" w14:textId="77777777" w:rsidR="00B6495E" w:rsidRDefault="00B6495E" w:rsidP="00B6495E">
            <w:pPr>
              <w:rPr>
                <w:rStyle w:val="Hyperlink"/>
                <w:rFonts w:ascii="Arial" w:hAnsi="Arial" w:cs="Arial"/>
                <w:color w:val="1F4DA0"/>
                <w:sz w:val="28"/>
                <w:szCs w:val="28"/>
              </w:rPr>
            </w:pPr>
            <w:r w:rsidRPr="003F4BD5"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  <w:t>DC/23/0154/FUL</w:t>
            </w:r>
            <w:r w:rsidRPr="00B6495E">
              <w:rPr>
                <w:rStyle w:val="apple-converted-space"/>
                <w:rFonts w:ascii="Arial" w:hAnsi="Arial" w:cs="Arial"/>
                <w:color w:val="222222"/>
                <w:sz w:val="28"/>
                <w:szCs w:val="28"/>
              </w:rPr>
              <w:t>-</w:t>
            </w:r>
            <w:r w:rsidRPr="00B6495E">
              <w:rPr>
                <w:rFonts w:ascii="Arial" w:hAnsi="Arial" w:cs="Arial"/>
                <w:color w:val="222222"/>
                <w:sz w:val="28"/>
                <w:szCs w:val="28"/>
              </w:rPr>
              <w:t xml:space="preserve"> </w:t>
            </w:r>
            <w:hyperlink r:id="rId7" w:tgtFrame="_blank" w:history="1">
              <w:r w:rsidRPr="00B6495E">
                <w:rPr>
                  <w:rStyle w:val="Hyperlink"/>
                  <w:rFonts w:ascii="Arial" w:hAnsi="Arial" w:cs="Arial"/>
                  <w:color w:val="1F4DA0"/>
                  <w:sz w:val="28"/>
                  <w:szCs w:val="28"/>
                </w:rPr>
                <w:t>Construction of a single storey contemporary garden building to be used as a home office. - Easton View 2 Home Farm Barns Wickham Market Road Easton Suffolk IP13 0ET</w:t>
              </w:r>
            </w:hyperlink>
          </w:p>
          <w:p w14:paraId="4C0EE11E" w14:textId="3E361FFB" w:rsidR="00B6495E" w:rsidRDefault="00B6495E" w:rsidP="00B6495E">
            <w:pPr>
              <w:rPr>
                <w:rStyle w:val="Hyperlink"/>
                <w:color w:val="1F4DA0"/>
              </w:rPr>
            </w:pPr>
          </w:p>
          <w:p w14:paraId="3D75C08B" w14:textId="69685E99" w:rsidR="00991D48" w:rsidRDefault="00991D48" w:rsidP="00B6495E">
            <w:pPr>
              <w:rPr>
                <w:rStyle w:val="Hyperlink"/>
                <w:color w:val="1F4DA0"/>
              </w:rPr>
            </w:pPr>
          </w:p>
          <w:p w14:paraId="64020612" w14:textId="77777777" w:rsidR="00991D48" w:rsidRDefault="00991D48" w:rsidP="00B6495E">
            <w:pPr>
              <w:rPr>
                <w:rStyle w:val="Hyperlink"/>
                <w:color w:val="1F4DA0"/>
              </w:rPr>
            </w:pPr>
          </w:p>
          <w:p w14:paraId="1426FE4B" w14:textId="6EE60893" w:rsidR="00B6495E" w:rsidRDefault="00991D48" w:rsidP="00B6495E">
            <w:pPr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991D48"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  <w:t>DA</w:t>
            </w:r>
            <w:r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  <w:t>TE OF NEXT MEETING</w:t>
            </w:r>
          </w:p>
          <w:p w14:paraId="09E3F441" w14:textId="5B43A3E6" w:rsidR="00991D48" w:rsidRDefault="00991D48" w:rsidP="00B6495E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Ordinary Meeting Monday </w:t>
            </w:r>
            <w:r w:rsidRPr="00991D48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March 6</w:t>
            </w:r>
            <w:r w:rsidRPr="00991D48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  <w:vertAlign w:val="superscript"/>
              </w:rPr>
              <w:t>th</w:t>
            </w:r>
            <w:r w:rsidRPr="00991D48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 – 7.30pm</w:t>
            </w: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- Easton &amp; Letheringham Village Hall</w:t>
            </w:r>
          </w:p>
          <w:p w14:paraId="4CF39AC0" w14:textId="38849CAE" w:rsidR="00991D48" w:rsidRDefault="00991D48" w:rsidP="00B6495E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</w:p>
          <w:p w14:paraId="527B8C63" w14:textId="68C58F40" w:rsidR="00991D48" w:rsidRDefault="00991D48" w:rsidP="00B6495E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</w:p>
          <w:p w14:paraId="7E15698E" w14:textId="167F6E97" w:rsidR="00991D48" w:rsidRDefault="00991D48" w:rsidP="00B6495E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</w:p>
          <w:p w14:paraId="3D79B085" w14:textId="5B86CFCC" w:rsidR="00B6495E" w:rsidRPr="00B6495E" w:rsidRDefault="00991D48" w:rsidP="0027634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/RFO Easton Parish Council – Alison Bramall</w:t>
            </w:r>
          </w:p>
        </w:tc>
      </w:tr>
      <w:tr w:rsidR="006170EF" w:rsidRPr="00414684" w14:paraId="5834629A" w14:textId="77777777" w:rsidTr="00276348">
        <w:tc>
          <w:tcPr>
            <w:tcW w:w="573" w:type="dxa"/>
          </w:tcPr>
          <w:p w14:paraId="647D8CF3" w14:textId="7CAC00E6" w:rsidR="006170EF" w:rsidRPr="00B6495E" w:rsidRDefault="006170EF" w:rsidP="00B64B24">
            <w:pPr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93" w:type="dxa"/>
            <w:gridSpan w:val="2"/>
          </w:tcPr>
          <w:p w14:paraId="3F952835" w14:textId="41B37FD4" w:rsidR="007915ED" w:rsidRPr="00B6495E" w:rsidRDefault="007915ED" w:rsidP="00DE5E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170EF" w:rsidRPr="00414684" w14:paraId="0B8516AC" w14:textId="77777777" w:rsidTr="00276348">
        <w:trPr>
          <w:trHeight w:val="98"/>
        </w:trPr>
        <w:tc>
          <w:tcPr>
            <w:tcW w:w="573" w:type="dxa"/>
            <w:vMerge w:val="restart"/>
          </w:tcPr>
          <w:p w14:paraId="1DB20590" w14:textId="6371FE00" w:rsidR="006170EF" w:rsidRPr="00B6495E" w:rsidRDefault="006170EF" w:rsidP="00B64B24">
            <w:pPr>
              <w:pStyle w:val="ListParagraph"/>
              <w:ind w:left="24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93" w:type="dxa"/>
            <w:gridSpan w:val="2"/>
          </w:tcPr>
          <w:p w14:paraId="518C3975" w14:textId="6DAB65EC" w:rsidR="003931C4" w:rsidRPr="00B6495E" w:rsidRDefault="003931C4" w:rsidP="006F7C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170EF" w:rsidRPr="00414684" w14:paraId="7BFE58CB" w14:textId="77777777" w:rsidTr="00276348">
        <w:trPr>
          <w:trHeight w:val="283"/>
        </w:trPr>
        <w:tc>
          <w:tcPr>
            <w:tcW w:w="573" w:type="dxa"/>
            <w:vMerge/>
          </w:tcPr>
          <w:p w14:paraId="1CEFF2FF" w14:textId="77777777" w:rsidR="006170EF" w:rsidRPr="00414684" w:rsidRDefault="006170EF" w:rsidP="00B64B24">
            <w:pPr>
              <w:ind w:left="24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3" w:type="dxa"/>
            <w:gridSpan w:val="2"/>
          </w:tcPr>
          <w:p w14:paraId="3C49F30F" w14:textId="272A3C2A" w:rsidR="008367AA" w:rsidRPr="00B6495E" w:rsidRDefault="008367AA" w:rsidP="00B6495E">
            <w:pPr>
              <w:rPr>
                <w:rFonts w:ascii="Arial" w:hAnsi="Arial" w:cs="Arial"/>
                <w:b/>
              </w:rPr>
            </w:pPr>
          </w:p>
        </w:tc>
      </w:tr>
      <w:tr w:rsidR="005D5EE1" w:rsidRPr="00414684" w14:paraId="417EDD3B" w14:textId="77777777" w:rsidTr="00276348">
        <w:trPr>
          <w:trHeight w:val="283"/>
        </w:trPr>
        <w:tc>
          <w:tcPr>
            <w:tcW w:w="573" w:type="dxa"/>
          </w:tcPr>
          <w:p w14:paraId="660A1229" w14:textId="77777777" w:rsidR="005D5EE1" w:rsidRPr="00414684" w:rsidRDefault="005D5EE1" w:rsidP="00B64B24">
            <w:pPr>
              <w:ind w:left="24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3" w:type="dxa"/>
            <w:gridSpan w:val="2"/>
          </w:tcPr>
          <w:p w14:paraId="2B67A056" w14:textId="1A52DBE5" w:rsidR="00FE2116" w:rsidRPr="00414684" w:rsidRDefault="00FE2116" w:rsidP="00B6495E">
            <w:pPr>
              <w:pStyle w:val="NormalWeb"/>
              <w:spacing w:before="0" w:beforeAutospacing="0"/>
              <w:ind w:left="142"/>
              <w:rPr>
                <w:rFonts w:ascii="Arial" w:hAnsi="Arial" w:cs="Arial"/>
                <w:color w:val="C45911" w:themeColor="accent2" w:themeShade="BF"/>
                <w:sz w:val="22"/>
                <w:szCs w:val="22"/>
              </w:rPr>
            </w:pPr>
          </w:p>
        </w:tc>
      </w:tr>
      <w:tr w:rsidR="00FE2116" w:rsidRPr="00414684" w14:paraId="4278895F" w14:textId="77777777" w:rsidTr="00276348">
        <w:trPr>
          <w:trHeight w:val="283"/>
        </w:trPr>
        <w:tc>
          <w:tcPr>
            <w:tcW w:w="573" w:type="dxa"/>
          </w:tcPr>
          <w:p w14:paraId="4257105E" w14:textId="77777777" w:rsidR="00FE2116" w:rsidRPr="00414684" w:rsidRDefault="00FE2116" w:rsidP="00B64B24">
            <w:pPr>
              <w:ind w:left="24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3" w:type="dxa"/>
            <w:gridSpan w:val="2"/>
          </w:tcPr>
          <w:p w14:paraId="211BCC47" w14:textId="77CAA25A" w:rsidR="00FE2116" w:rsidRPr="00414684" w:rsidRDefault="00FE2116" w:rsidP="00FE2116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C45911" w:themeColor="accent2" w:themeShade="BF"/>
                <w:sz w:val="22"/>
                <w:szCs w:val="22"/>
              </w:rPr>
            </w:pPr>
          </w:p>
        </w:tc>
      </w:tr>
      <w:tr w:rsidR="005D5EE1" w:rsidRPr="00414684" w14:paraId="7A5D3C82" w14:textId="77777777" w:rsidTr="00276348">
        <w:trPr>
          <w:trHeight w:val="635"/>
        </w:trPr>
        <w:tc>
          <w:tcPr>
            <w:tcW w:w="573" w:type="dxa"/>
          </w:tcPr>
          <w:p w14:paraId="327742FF" w14:textId="6465CFDA" w:rsidR="005D5EE1" w:rsidRPr="00414684" w:rsidRDefault="005D5EE1" w:rsidP="00B64B24">
            <w:pPr>
              <w:ind w:left="24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3" w:type="dxa"/>
            <w:gridSpan w:val="2"/>
          </w:tcPr>
          <w:p w14:paraId="24520A2E" w14:textId="33C33F72" w:rsidR="005D5EE1" w:rsidRPr="00414684" w:rsidRDefault="005D5EE1" w:rsidP="005D5E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5EE1" w:rsidRPr="00414684" w14:paraId="5B28D473" w14:textId="77777777" w:rsidTr="00276348">
        <w:trPr>
          <w:trHeight w:val="635"/>
        </w:trPr>
        <w:tc>
          <w:tcPr>
            <w:tcW w:w="573" w:type="dxa"/>
          </w:tcPr>
          <w:p w14:paraId="6DCDECD0" w14:textId="1178B4E3" w:rsidR="005D5EE1" w:rsidRPr="00414684" w:rsidRDefault="005D5EE1" w:rsidP="00B64B24">
            <w:pPr>
              <w:ind w:left="24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3" w:type="dxa"/>
            <w:gridSpan w:val="2"/>
          </w:tcPr>
          <w:p w14:paraId="1002EC1D" w14:textId="3BE3212E" w:rsidR="005D5EE1" w:rsidRPr="007915ED" w:rsidRDefault="005D5EE1" w:rsidP="00B6495E">
            <w:pPr>
              <w:pStyle w:val="NormalWeb"/>
              <w:spacing w:before="0" w:beforeAutospacing="0"/>
              <w:ind w:left="360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</w:tr>
      <w:tr w:rsidR="005D5EE1" w:rsidRPr="00414684" w14:paraId="3D4CA839" w14:textId="77777777" w:rsidTr="00276348">
        <w:trPr>
          <w:trHeight w:val="635"/>
        </w:trPr>
        <w:tc>
          <w:tcPr>
            <w:tcW w:w="573" w:type="dxa"/>
          </w:tcPr>
          <w:p w14:paraId="484BE416" w14:textId="0ED0F220" w:rsidR="005D5EE1" w:rsidRPr="00414684" w:rsidRDefault="005D5EE1" w:rsidP="00B64B24">
            <w:pPr>
              <w:ind w:left="24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3" w:type="dxa"/>
            <w:gridSpan w:val="2"/>
          </w:tcPr>
          <w:p w14:paraId="2279FF87" w14:textId="5EC0357D" w:rsidR="005D5EE1" w:rsidRPr="00414684" w:rsidRDefault="005D5EE1" w:rsidP="00414684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4684" w:rsidRPr="00414684" w14:paraId="4B74D9C7" w14:textId="77777777" w:rsidTr="00276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96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7AC64408" w14:textId="7E0BE472" w:rsidR="00414684" w:rsidRPr="00414684" w:rsidRDefault="00414684" w:rsidP="0076211C">
            <w:pPr>
              <w:pStyle w:val="ListParagraph"/>
              <w:ind w:left="246"/>
              <w:rPr>
                <w:rFonts w:ascii="Arial" w:hAnsi="Arial" w:cs="Arial"/>
                <w:b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0E7F79EB" w14:textId="00E576D1" w:rsidR="00414684" w:rsidRPr="00414684" w:rsidRDefault="00414684" w:rsidP="007621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4684" w:rsidRPr="00414684" w14:paraId="6315617A" w14:textId="77777777" w:rsidTr="00276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96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5CD383FA" w14:textId="0E0DBCB9" w:rsidR="00414684" w:rsidRPr="00414684" w:rsidRDefault="00414684" w:rsidP="0076211C">
            <w:pPr>
              <w:pStyle w:val="ListParagraph"/>
              <w:ind w:left="246"/>
              <w:rPr>
                <w:rFonts w:ascii="Arial" w:hAnsi="Arial" w:cs="Arial"/>
                <w:b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678B38F8" w14:textId="763C9ADB" w:rsidR="00414684" w:rsidRPr="007915ED" w:rsidRDefault="00414684" w:rsidP="007621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4684" w:rsidRPr="00414684" w14:paraId="649FC71F" w14:textId="77777777" w:rsidTr="00276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96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464967ED" w14:textId="67CF3620" w:rsidR="00414684" w:rsidRPr="00414684" w:rsidRDefault="00414684" w:rsidP="0076211C">
            <w:pPr>
              <w:pStyle w:val="ListParagraph"/>
              <w:ind w:left="246"/>
              <w:rPr>
                <w:rFonts w:ascii="Arial" w:hAnsi="Arial" w:cs="Arial"/>
                <w:b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6376EE45" w14:textId="400DADBE" w:rsidR="00414684" w:rsidRPr="00414684" w:rsidRDefault="00414684" w:rsidP="0076211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14684" w:rsidRPr="00414684" w14:paraId="35FCAAEC" w14:textId="77777777" w:rsidTr="00276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96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60A6EC57" w14:textId="135C5D3E" w:rsidR="00414684" w:rsidRPr="00414684" w:rsidRDefault="00414684" w:rsidP="0076211C">
            <w:pPr>
              <w:pStyle w:val="ListParagraph"/>
              <w:ind w:left="246"/>
              <w:rPr>
                <w:rFonts w:ascii="Arial" w:hAnsi="Arial" w:cs="Arial"/>
                <w:b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03177553" w14:textId="77777777" w:rsidR="00414684" w:rsidRPr="00414684" w:rsidRDefault="00414684" w:rsidP="0076211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  <w:bookmarkEnd w:id="1"/>
    </w:tbl>
    <w:p w14:paraId="418E0272" w14:textId="78E8D131" w:rsidR="00375F5D" w:rsidRPr="00414684" w:rsidRDefault="00375F5D" w:rsidP="00487905">
      <w:pPr>
        <w:pStyle w:val="NormalWeb"/>
        <w:spacing w:before="0" w:beforeAutospacing="0"/>
        <w:ind w:left="720"/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</w:pPr>
    </w:p>
    <w:sectPr w:rsidR="00375F5D" w:rsidRPr="00414684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2355"/>
    <w:multiLevelType w:val="multilevel"/>
    <w:tmpl w:val="43A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17642"/>
    <w:multiLevelType w:val="multilevel"/>
    <w:tmpl w:val="9F0E6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2" w15:restartNumberingAfterBreak="0">
    <w:nsid w:val="374802A9"/>
    <w:multiLevelType w:val="multilevel"/>
    <w:tmpl w:val="6ACA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677D9"/>
    <w:multiLevelType w:val="hybridMultilevel"/>
    <w:tmpl w:val="3FAC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53248"/>
    <w:multiLevelType w:val="multilevel"/>
    <w:tmpl w:val="6890CB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5" w15:restartNumberingAfterBreak="0">
    <w:nsid w:val="4111674F"/>
    <w:multiLevelType w:val="multilevel"/>
    <w:tmpl w:val="F91C3E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6" w15:restartNumberingAfterBreak="0">
    <w:nsid w:val="490E74FA"/>
    <w:multiLevelType w:val="hybridMultilevel"/>
    <w:tmpl w:val="871A66B6"/>
    <w:lvl w:ilvl="0" w:tplc="C51A31D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AA163D"/>
    <w:multiLevelType w:val="multilevel"/>
    <w:tmpl w:val="C642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5149F"/>
    <w:multiLevelType w:val="hybridMultilevel"/>
    <w:tmpl w:val="B55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78F"/>
    <w:multiLevelType w:val="hybridMultilevel"/>
    <w:tmpl w:val="7550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D70F3"/>
    <w:multiLevelType w:val="hybridMultilevel"/>
    <w:tmpl w:val="F33E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34C06"/>
    <w:multiLevelType w:val="hybridMultilevel"/>
    <w:tmpl w:val="8F56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49D7"/>
    <w:multiLevelType w:val="hybridMultilevel"/>
    <w:tmpl w:val="F9C48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802D4"/>
    <w:multiLevelType w:val="hybridMultilevel"/>
    <w:tmpl w:val="4062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00EEB"/>
    <w:multiLevelType w:val="hybridMultilevel"/>
    <w:tmpl w:val="004A5356"/>
    <w:lvl w:ilvl="0" w:tplc="060AF93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570112">
    <w:abstractNumId w:val="4"/>
  </w:num>
  <w:num w:numId="2" w16cid:durableId="1340767262">
    <w:abstractNumId w:val="11"/>
  </w:num>
  <w:num w:numId="3" w16cid:durableId="1087768695">
    <w:abstractNumId w:val="13"/>
  </w:num>
  <w:num w:numId="4" w16cid:durableId="824592217">
    <w:abstractNumId w:val="0"/>
  </w:num>
  <w:num w:numId="5" w16cid:durableId="637107422">
    <w:abstractNumId w:val="2"/>
  </w:num>
  <w:num w:numId="6" w16cid:durableId="1859080977">
    <w:abstractNumId w:val="7"/>
  </w:num>
  <w:num w:numId="7" w16cid:durableId="1561283449">
    <w:abstractNumId w:val="3"/>
  </w:num>
  <w:num w:numId="8" w16cid:durableId="742145022">
    <w:abstractNumId w:val="8"/>
  </w:num>
  <w:num w:numId="9" w16cid:durableId="776217020">
    <w:abstractNumId w:val="9"/>
  </w:num>
  <w:num w:numId="10" w16cid:durableId="821389944">
    <w:abstractNumId w:val="10"/>
  </w:num>
  <w:num w:numId="11" w16cid:durableId="1422682138">
    <w:abstractNumId w:val="12"/>
  </w:num>
  <w:num w:numId="12" w16cid:durableId="479854967">
    <w:abstractNumId w:val="1"/>
  </w:num>
  <w:num w:numId="13" w16cid:durableId="488835411">
    <w:abstractNumId w:val="6"/>
  </w:num>
  <w:num w:numId="14" w16cid:durableId="1692947158">
    <w:abstractNumId w:val="5"/>
  </w:num>
  <w:num w:numId="15" w16cid:durableId="160171437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04C90"/>
    <w:rsid w:val="00016CAA"/>
    <w:rsid w:val="00036F71"/>
    <w:rsid w:val="00040DB4"/>
    <w:rsid w:val="000442A1"/>
    <w:rsid w:val="00051437"/>
    <w:rsid w:val="000604E8"/>
    <w:rsid w:val="00075723"/>
    <w:rsid w:val="000A1A09"/>
    <w:rsid w:val="000A1A4B"/>
    <w:rsid w:val="000B344C"/>
    <w:rsid w:val="000F016B"/>
    <w:rsid w:val="000F17EF"/>
    <w:rsid w:val="00151871"/>
    <w:rsid w:val="00154FAE"/>
    <w:rsid w:val="001941A2"/>
    <w:rsid w:val="001A0ADB"/>
    <w:rsid w:val="001C3B93"/>
    <w:rsid w:val="001D6C75"/>
    <w:rsid w:val="001D6F0F"/>
    <w:rsid w:val="001E12CB"/>
    <w:rsid w:val="00202033"/>
    <w:rsid w:val="0020660A"/>
    <w:rsid w:val="002100B4"/>
    <w:rsid w:val="0021711B"/>
    <w:rsid w:val="0021715B"/>
    <w:rsid w:val="00221844"/>
    <w:rsid w:val="00241514"/>
    <w:rsid w:val="00242121"/>
    <w:rsid w:val="002638AF"/>
    <w:rsid w:val="00265D50"/>
    <w:rsid w:val="00276348"/>
    <w:rsid w:val="002D45C2"/>
    <w:rsid w:val="002E22EA"/>
    <w:rsid w:val="002F3C34"/>
    <w:rsid w:val="00302491"/>
    <w:rsid w:val="00306FC2"/>
    <w:rsid w:val="00321731"/>
    <w:rsid w:val="00332342"/>
    <w:rsid w:val="003510E4"/>
    <w:rsid w:val="0035412F"/>
    <w:rsid w:val="00357625"/>
    <w:rsid w:val="00370360"/>
    <w:rsid w:val="003709F6"/>
    <w:rsid w:val="00375F5D"/>
    <w:rsid w:val="00392CF7"/>
    <w:rsid w:val="003931C4"/>
    <w:rsid w:val="003A0B2F"/>
    <w:rsid w:val="003A5A5C"/>
    <w:rsid w:val="003C4E44"/>
    <w:rsid w:val="003E444F"/>
    <w:rsid w:val="003F001E"/>
    <w:rsid w:val="003F4BD5"/>
    <w:rsid w:val="00404B8D"/>
    <w:rsid w:val="00414684"/>
    <w:rsid w:val="00463D6F"/>
    <w:rsid w:val="004769E7"/>
    <w:rsid w:val="00476E36"/>
    <w:rsid w:val="00487905"/>
    <w:rsid w:val="004B406B"/>
    <w:rsid w:val="004D25A2"/>
    <w:rsid w:val="004E4ADA"/>
    <w:rsid w:val="00504B45"/>
    <w:rsid w:val="005205B4"/>
    <w:rsid w:val="00575B70"/>
    <w:rsid w:val="0059031E"/>
    <w:rsid w:val="005B5B69"/>
    <w:rsid w:val="005C18B1"/>
    <w:rsid w:val="005D5EE1"/>
    <w:rsid w:val="005D70FC"/>
    <w:rsid w:val="005E4523"/>
    <w:rsid w:val="00600C86"/>
    <w:rsid w:val="006170EF"/>
    <w:rsid w:val="00622ED7"/>
    <w:rsid w:val="00642AA3"/>
    <w:rsid w:val="006820BF"/>
    <w:rsid w:val="0068748D"/>
    <w:rsid w:val="006B2CFD"/>
    <w:rsid w:val="006D358B"/>
    <w:rsid w:val="006E14A2"/>
    <w:rsid w:val="006E7E08"/>
    <w:rsid w:val="006F7C45"/>
    <w:rsid w:val="00703FBC"/>
    <w:rsid w:val="0072217D"/>
    <w:rsid w:val="00726690"/>
    <w:rsid w:val="007638FE"/>
    <w:rsid w:val="007830DD"/>
    <w:rsid w:val="007915ED"/>
    <w:rsid w:val="00792DF1"/>
    <w:rsid w:val="00797078"/>
    <w:rsid w:val="007E002A"/>
    <w:rsid w:val="007F1AFD"/>
    <w:rsid w:val="00800DAB"/>
    <w:rsid w:val="00803A49"/>
    <w:rsid w:val="0081450C"/>
    <w:rsid w:val="008226AB"/>
    <w:rsid w:val="008248C7"/>
    <w:rsid w:val="0083112F"/>
    <w:rsid w:val="00831DF0"/>
    <w:rsid w:val="008367AA"/>
    <w:rsid w:val="00855153"/>
    <w:rsid w:val="00860309"/>
    <w:rsid w:val="00861244"/>
    <w:rsid w:val="00877D6E"/>
    <w:rsid w:val="00884556"/>
    <w:rsid w:val="008B0FEC"/>
    <w:rsid w:val="008B50EC"/>
    <w:rsid w:val="008E77FB"/>
    <w:rsid w:val="00903292"/>
    <w:rsid w:val="009366F0"/>
    <w:rsid w:val="009463C6"/>
    <w:rsid w:val="009559A6"/>
    <w:rsid w:val="00956B69"/>
    <w:rsid w:val="009636B8"/>
    <w:rsid w:val="0097631F"/>
    <w:rsid w:val="00981998"/>
    <w:rsid w:val="009858A6"/>
    <w:rsid w:val="00985ADE"/>
    <w:rsid w:val="00991D48"/>
    <w:rsid w:val="009D2847"/>
    <w:rsid w:val="009E3F1C"/>
    <w:rsid w:val="009E5899"/>
    <w:rsid w:val="00A11C4F"/>
    <w:rsid w:val="00A13350"/>
    <w:rsid w:val="00A5016F"/>
    <w:rsid w:val="00A868C0"/>
    <w:rsid w:val="00A9184B"/>
    <w:rsid w:val="00A97B8C"/>
    <w:rsid w:val="00A97F4C"/>
    <w:rsid w:val="00AB7BDB"/>
    <w:rsid w:val="00AC3C5A"/>
    <w:rsid w:val="00AC698B"/>
    <w:rsid w:val="00AD6D9A"/>
    <w:rsid w:val="00AE3113"/>
    <w:rsid w:val="00AF4C2C"/>
    <w:rsid w:val="00B07C85"/>
    <w:rsid w:val="00B41640"/>
    <w:rsid w:val="00B6495E"/>
    <w:rsid w:val="00B64B24"/>
    <w:rsid w:val="00BA68C3"/>
    <w:rsid w:val="00BC0503"/>
    <w:rsid w:val="00BC2052"/>
    <w:rsid w:val="00BD3014"/>
    <w:rsid w:val="00C01342"/>
    <w:rsid w:val="00C25BAB"/>
    <w:rsid w:val="00C3038C"/>
    <w:rsid w:val="00C4677B"/>
    <w:rsid w:val="00C4764C"/>
    <w:rsid w:val="00C54ACC"/>
    <w:rsid w:val="00C736DB"/>
    <w:rsid w:val="00C84F00"/>
    <w:rsid w:val="00C84FCD"/>
    <w:rsid w:val="00CC3321"/>
    <w:rsid w:val="00CD1447"/>
    <w:rsid w:val="00CD3CBA"/>
    <w:rsid w:val="00CE44EF"/>
    <w:rsid w:val="00D121F8"/>
    <w:rsid w:val="00D13FE2"/>
    <w:rsid w:val="00D209D2"/>
    <w:rsid w:val="00D27CDF"/>
    <w:rsid w:val="00D440D0"/>
    <w:rsid w:val="00D44FC8"/>
    <w:rsid w:val="00D47CFE"/>
    <w:rsid w:val="00D610BB"/>
    <w:rsid w:val="00D702AC"/>
    <w:rsid w:val="00D811AF"/>
    <w:rsid w:val="00D8265D"/>
    <w:rsid w:val="00D87CB2"/>
    <w:rsid w:val="00D92C6D"/>
    <w:rsid w:val="00DB0836"/>
    <w:rsid w:val="00DD1D97"/>
    <w:rsid w:val="00DD4622"/>
    <w:rsid w:val="00DE0583"/>
    <w:rsid w:val="00DE5ECD"/>
    <w:rsid w:val="00DF0758"/>
    <w:rsid w:val="00E1664E"/>
    <w:rsid w:val="00E25240"/>
    <w:rsid w:val="00E367C0"/>
    <w:rsid w:val="00E457B0"/>
    <w:rsid w:val="00E46ACC"/>
    <w:rsid w:val="00E56093"/>
    <w:rsid w:val="00EB2436"/>
    <w:rsid w:val="00EE3734"/>
    <w:rsid w:val="00F24191"/>
    <w:rsid w:val="00F26E62"/>
    <w:rsid w:val="00F35235"/>
    <w:rsid w:val="00F35322"/>
    <w:rsid w:val="00F614D0"/>
    <w:rsid w:val="00FB79FA"/>
    <w:rsid w:val="00FC6E59"/>
    <w:rsid w:val="00FD7135"/>
    <w:rsid w:val="00F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file">
    <w:name w:val="file"/>
    <w:basedOn w:val="DefaultParagraphFont"/>
    <w:rsid w:val="00C3038C"/>
  </w:style>
  <w:style w:type="character" w:customStyle="1" w:styleId="greyed">
    <w:name w:val="greyed"/>
    <w:basedOn w:val="DefaultParagraphFont"/>
    <w:rsid w:val="00C3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blicaccess.eastsuffolk.gov.uk/online-applications/centralDistribution.do?caseType=Application&amp;keyVal=ROFDIXQXI2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access.eastsuffolk.gov.uk/online-applications/centralDistribution.do?caseType=Application&amp;keyVal=RP3FSPQX074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2</cp:revision>
  <cp:lastPrinted>2020-10-28T08:39:00Z</cp:lastPrinted>
  <dcterms:created xsi:type="dcterms:W3CDTF">2023-02-23T11:10:00Z</dcterms:created>
  <dcterms:modified xsi:type="dcterms:W3CDTF">2023-02-23T11:10:00Z</dcterms:modified>
</cp:coreProperties>
</file>